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2804A570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</w:t>
      </w:r>
      <w:r w:rsidR="00EA3CCE">
        <w:rPr>
          <w:rFonts w:ascii="Arial" w:hAnsi="Arial" w:cs="Arial"/>
          <w:color w:val="000000"/>
          <w:sz w:val="28"/>
          <w:szCs w:val="28"/>
        </w:rPr>
        <w:t xml:space="preserve"> Senhor 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em sintonia com a Secretaria </w:t>
      </w:r>
      <w:r w:rsidR="00426472">
        <w:rPr>
          <w:rFonts w:ascii="Arial" w:hAnsi="Arial" w:cs="Arial"/>
          <w:b/>
          <w:bCs/>
          <w:color w:val="000000"/>
          <w:sz w:val="28"/>
          <w:szCs w:val="28"/>
        </w:rPr>
        <w:t>de Educação,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 que veja a possibilidade de</w:t>
      </w:r>
      <w:r w:rsidR="00426472">
        <w:rPr>
          <w:rFonts w:ascii="Arial" w:hAnsi="Arial" w:cs="Arial"/>
          <w:b/>
          <w:bCs/>
          <w:color w:val="000000"/>
          <w:sz w:val="28"/>
          <w:szCs w:val="28"/>
        </w:rPr>
        <w:t xml:space="preserve"> colocar em todas as Escolas da Rede Municipal, uma PSICOLÓGA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4AB8C9A5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5F344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</w:t>
      </w:r>
      <w:r w:rsidR="0042647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</w:t>
      </w:r>
      <w:r w:rsidR="005F344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jul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18DEF0B0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5F3442">
        <w:rPr>
          <w:rFonts w:ascii="Arial" w:eastAsia="Times New Roman" w:hAnsi="Arial" w:cs="Arial"/>
          <w:color w:val="000000"/>
          <w:lang w:eastAsia="pt-BR"/>
        </w:rPr>
        <w:t>2</w:t>
      </w:r>
      <w:r w:rsidR="00426472">
        <w:rPr>
          <w:rFonts w:ascii="Arial" w:eastAsia="Times New Roman" w:hAnsi="Arial" w:cs="Arial"/>
          <w:color w:val="000000"/>
          <w:lang w:eastAsia="pt-BR"/>
        </w:rPr>
        <w:t>8</w:t>
      </w:r>
      <w:r w:rsidR="00537E45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5F3442">
        <w:rPr>
          <w:rFonts w:ascii="Arial" w:eastAsia="Times New Roman" w:hAnsi="Arial" w:cs="Arial"/>
          <w:color w:val="000000"/>
          <w:lang w:eastAsia="pt-BR"/>
        </w:rPr>
        <w:t>jul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7702" w14:textId="77777777" w:rsidR="002C39AA" w:rsidRDefault="002C39AA">
      <w:pPr>
        <w:spacing w:after="0" w:line="240" w:lineRule="auto"/>
      </w:pPr>
      <w:r>
        <w:separator/>
      </w:r>
    </w:p>
  </w:endnote>
  <w:endnote w:type="continuationSeparator" w:id="0">
    <w:p w14:paraId="68AAD9F5" w14:textId="77777777" w:rsidR="002C39AA" w:rsidRDefault="002C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BD64" w14:textId="77777777" w:rsidR="002C39AA" w:rsidRDefault="002C39AA">
      <w:pPr>
        <w:spacing w:after="0" w:line="240" w:lineRule="auto"/>
      </w:pPr>
      <w:r>
        <w:separator/>
      </w:r>
    </w:p>
  </w:footnote>
  <w:footnote w:type="continuationSeparator" w:id="0">
    <w:p w14:paraId="07F96AA0" w14:textId="77777777" w:rsidR="002C39AA" w:rsidRDefault="002C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74E6C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64E3A"/>
    <w:rsid w:val="002716EB"/>
    <w:rsid w:val="00274DF3"/>
    <w:rsid w:val="00282D8B"/>
    <w:rsid w:val="00287B64"/>
    <w:rsid w:val="002906CB"/>
    <w:rsid w:val="002A00FE"/>
    <w:rsid w:val="002B5C93"/>
    <w:rsid w:val="002C23F4"/>
    <w:rsid w:val="002C39AA"/>
    <w:rsid w:val="002C6CBD"/>
    <w:rsid w:val="002E6CDD"/>
    <w:rsid w:val="002F205B"/>
    <w:rsid w:val="003047D2"/>
    <w:rsid w:val="00307DEC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26472"/>
    <w:rsid w:val="00436ABC"/>
    <w:rsid w:val="00436C8B"/>
    <w:rsid w:val="004467B4"/>
    <w:rsid w:val="0044796F"/>
    <w:rsid w:val="00453286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F3442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127FE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43A0C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A3CC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7-28T14:21:00Z</dcterms:created>
  <dcterms:modified xsi:type="dcterms:W3CDTF">2025-07-28T1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